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D1" w:rsidRPr="005E1E8C" w:rsidRDefault="009B54D1" w:rsidP="009B54D1">
      <w:pPr>
        <w:jc w:val="center"/>
        <w:rPr>
          <w:b/>
          <w:sz w:val="28"/>
          <w:szCs w:val="28"/>
        </w:rPr>
      </w:pPr>
      <w:r w:rsidRPr="005E1E8C">
        <w:rPr>
          <w:b/>
          <w:sz w:val="28"/>
          <w:szCs w:val="28"/>
        </w:rPr>
        <w:t xml:space="preserve">Отдел образования администрации Болховского района </w:t>
      </w:r>
    </w:p>
    <w:p w:rsidR="009B54D1" w:rsidRPr="005E1E8C" w:rsidRDefault="009B54D1" w:rsidP="009B54D1">
      <w:pPr>
        <w:rPr>
          <w:sz w:val="28"/>
          <w:szCs w:val="28"/>
        </w:rPr>
      </w:pP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</w:r>
      <w:r w:rsidRPr="005E1E8C">
        <w:rPr>
          <w:sz w:val="28"/>
          <w:szCs w:val="28"/>
        </w:rPr>
        <w:tab/>
        <w:t xml:space="preserve">          </w:t>
      </w:r>
    </w:p>
    <w:p w:rsidR="009B54D1" w:rsidRPr="008D3A0F" w:rsidRDefault="009B54D1" w:rsidP="009B54D1">
      <w:pPr>
        <w:rPr>
          <w:b/>
          <w:sz w:val="28"/>
          <w:szCs w:val="28"/>
        </w:rPr>
      </w:pPr>
      <w:r w:rsidRPr="008D3A0F">
        <w:rPr>
          <w:b/>
          <w:sz w:val="28"/>
          <w:szCs w:val="28"/>
        </w:rPr>
        <w:t xml:space="preserve">303140   г.  </w:t>
      </w:r>
      <w:proofErr w:type="spellStart"/>
      <w:r w:rsidR="008D3A0F">
        <w:rPr>
          <w:b/>
          <w:sz w:val="28"/>
          <w:szCs w:val="28"/>
        </w:rPr>
        <w:t>Болхов</w:t>
      </w:r>
      <w:proofErr w:type="spellEnd"/>
      <w:r w:rsidR="008D3A0F">
        <w:rPr>
          <w:b/>
          <w:sz w:val="28"/>
          <w:szCs w:val="28"/>
        </w:rPr>
        <w:t>,  ул.  Ленина, 35</w:t>
      </w:r>
      <w:r w:rsidR="008D3A0F">
        <w:rPr>
          <w:b/>
          <w:sz w:val="28"/>
          <w:szCs w:val="28"/>
        </w:rPr>
        <w:tab/>
        <w:t xml:space="preserve">  </w:t>
      </w:r>
      <w:r w:rsidRPr="008D3A0F">
        <w:rPr>
          <w:b/>
          <w:sz w:val="28"/>
          <w:szCs w:val="28"/>
        </w:rPr>
        <w:t xml:space="preserve">     телефон,  факс: (48640) 2-43-54 </w:t>
      </w:r>
    </w:p>
    <w:p w:rsidR="009B54D1" w:rsidRPr="005E1E8C" w:rsidRDefault="009B54D1" w:rsidP="009B54D1">
      <w:pPr>
        <w:pBdr>
          <w:top w:val="double" w:sz="18" w:space="1" w:color="auto"/>
        </w:pBdr>
        <w:rPr>
          <w:sz w:val="28"/>
          <w:szCs w:val="28"/>
        </w:rPr>
      </w:pPr>
    </w:p>
    <w:p w:rsidR="009B54D1" w:rsidRPr="005E1E8C" w:rsidRDefault="009B54D1" w:rsidP="009B54D1">
      <w:pPr>
        <w:tabs>
          <w:tab w:val="left" w:pos="4333"/>
        </w:tabs>
        <w:jc w:val="both"/>
        <w:rPr>
          <w:i/>
          <w:sz w:val="28"/>
          <w:szCs w:val="28"/>
        </w:rPr>
      </w:pPr>
      <w:r w:rsidRPr="005E1E8C">
        <w:rPr>
          <w:i/>
          <w:sz w:val="28"/>
          <w:szCs w:val="28"/>
        </w:rPr>
        <w:t xml:space="preserve">Исх. № </w:t>
      </w:r>
      <w:r w:rsidR="0055661F">
        <w:rPr>
          <w:i/>
          <w:sz w:val="28"/>
          <w:szCs w:val="28"/>
        </w:rPr>
        <w:t>6</w:t>
      </w:r>
      <w:r w:rsidR="008D3A0F">
        <w:rPr>
          <w:i/>
          <w:sz w:val="28"/>
          <w:szCs w:val="28"/>
        </w:rPr>
        <w:t>70</w:t>
      </w:r>
      <w:r w:rsidRPr="005E1E8C">
        <w:rPr>
          <w:i/>
          <w:sz w:val="28"/>
          <w:szCs w:val="28"/>
        </w:rPr>
        <w:t xml:space="preserve">  от </w:t>
      </w:r>
      <w:r w:rsidR="0055661F">
        <w:rPr>
          <w:i/>
          <w:sz w:val="28"/>
          <w:szCs w:val="28"/>
        </w:rPr>
        <w:t>2</w:t>
      </w:r>
      <w:r w:rsidR="008D3A0F">
        <w:rPr>
          <w:i/>
          <w:sz w:val="28"/>
          <w:szCs w:val="28"/>
        </w:rPr>
        <w:t>8</w:t>
      </w:r>
      <w:r w:rsidR="00241708">
        <w:rPr>
          <w:i/>
          <w:sz w:val="28"/>
          <w:szCs w:val="28"/>
        </w:rPr>
        <w:t xml:space="preserve"> </w:t>
      </w:r>
      <w:r w:rsidR="00D87BD8">
        <w:rPr>
          <w:i/>
          <w:sz w:val="28"/>
          <w:szCs w:val="28"/>
        </w:rPr>
        <w:t>октябр</w:t>
      </w:r>
      <w:r w:rsidR="00241708">
        <w:rPr>
          <w:i/>
          <w:sz w:val="28"/>
          <w:szCs w:val="28"/>
        </w:rPr>
        <w:t>я</w:t>
      </w:r>
      <w:r w:rsidRPr="005E1E8C">
        <w:rPr>
          <w:i/>
          <w:sz w:val="28"/>
          <w:szCs w:val="28"/>
        </w:rPr>
        <w:t xml:space="preserve">  20</w:t>
      </w:r>
      <w:r w:rsidR="00D87BD8">
        <w:rPr>
          <w:i/>
          <w:sz w:val="28"/>
          <w:szCs w:val="28"/>
        </w:rPr>
        <w:t>20</w:t>
      </w:r>
      <w:r w:rsidRPr="005E1E8C">
        <w:rPr>
          <w:i/>
          <w:sz w:val="28"/>
          <w:szCs w:val="28"/>
        </w:rPr>
        <w:t>г.</w:t>
      </w:r>
    </w:p>
    <w:p w:rsidR="00BB2F33" w:rsidRDefault="00BB2F33" w:rsidP="009B54D1">
      <w:pPr>
        <w:rPr>
          <w:i/>
          <w:sz w:val="28"/>
          <w:szCs w:val="28"/>
        </w:rPr>
      </w:pPr>
    </w:p>
    <w:p w:rsidR="00BB2F33" w:rsidRDefault="00BB2F33" w:rsidP="009B54D1">
      <w:pPr>
        <w:rPr>
          <w:i/>
          <w:sz w:val="28"/>
          <w:szCs w:val="28"/>
        </w:rPr>
      </w:pPr>
    </w:p>
    <w:p w:rsidR="002042BD" w:rsidRDefault="002042BD" w:rsidP="009B54D1">
      <w:pPr>
        <w:rPr>
          <w:i/>
          <w:sz w:val="28"/>
          <w:szCs w:val="28"/>
        </w:rPr>
      </w:pPr>
    </w:p>
    <w:p w:rsidR="009B54D1" w:rsidRDefault="009B54D1" w:rsidP="009B54D1">
      <w:pPr>
        <w:rPr>
          <w:i/>
          <w:sz w:val="28"/>
          <w:szCs w:val="28"/>
        </w:rPr>
      </w:pPr>
    </w:p>
    <w:p w:rsidR="00BB2F33" w:rsidRDefault="009B54D1" w:rsidP="009B54D1">
      <w:pPr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8D3A0F">
        <w:rPr>
          <w:sz w:val="28"/>
          <w:szCs w:val="28"/>
        </w:rPr>
        <w:t>О</w:t>
      </w:r>
      <w:r>
        <w:rPr>
          <w:sz w:val="28"/>
          <w:szCs w:val="28"/>
        </w:rPr>
        <w:t xml:space="preserve">У ОО   </w:t>
      </w:r>
    </w:p>
    <w:p w:rsidR="009B54D1" w:rsidRPr="001F5BA9" w:rsidRDefault="009B54D1" w:rsidP="009B54D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D3A0F">
        <w:rPr>
          <w:sz w:val="28"/>
          <w:szCs w:val="28"/>
        </w:rPr>
        <w:t>Созвездие Орла</w:t>
      </w:r>
      <w:r>
        <w:rPr>
          <w:sz w:val="28"/>
          <w:szCs w:val="28"/>
        </w:rPr>
        <w:t>»</w:t>
      </w:r>
      <w:r w:rsidRPr="001F5BA9">
        <w:rPr>
          <w:sz w:val="28"/>
          <w:szCs w:val="28"/>
        </w:rPr>
        <w:t xml:space="preserve"> </w:t>
      </w:r>
    </w:p>
    <w:p w:rsidR="009B54D1" w:rsidRDefault="008D3A0F" w:rsidP="009B54D1">
      <w:pPr>
        <w:jc w:val="right"/>
        <w:rPr>
          <w:sz w:val="28"/>
          <w:szCs w:val="28"/>
        </w:rPr>
      </w:pPr>
      <w:r>
        <w:rPr>
          <w:sz w:val="28"/>
          <w:szCs w:val="28"/>
        </w:rPr>
        <w:t>В.С.</w:t>
      </w:r>
      <w:r w:rsidR="00BB2F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це</w:t>
      </w:r>
      <w:r w:rsidR="00BB2F33">
        <w:rPr>
          <w:sz w:val="28"/>
          <w:szCs w:val="28"/>
        </w:rPr>
        <w:t>в</w:t>
      </w:r>
      <w:r w:rsidR="00241708">
        <w:rPr>
          <w:sz w:val="28"/>
          <w:szCs w:val="28"/>
        </w:rPr>
        <w:t>ой</w:t>
      </w:r>
      <w:proofErr w:type="spellEnd"/>
    </w:p>
    <w:p w:rsidR="00BB2F33" w:rsidRDefault="00BB2F33" w:rsidP="009B54D1">
      <w:pPr>
        <w:jc w:val="right"/>
        <w:rPr>
          <w:sz w:val="28"/>
          <w:szCs w:val="28"/>
        </w:rPr>
      </w:pPr>
    </w:p>
    <w:p w:rsidR="00BB2F33" w:rsidRDefault="00BB2F33" w:rsidP="009B54D1">
      <w:pPr>
        <w:jc w:val="right"/>
        <w:rPr>
          <w:sz w:val="28"/>
          <w:szCs w:val="28"/>
        </w:rPr>
      </w:pPr>
    </w:p>
    <w:p w:rsidR="009B54D1" w:rsidRPr="001F5BA9" w:rsidRDefault="009B54D1" w:rsidP="009B54D1">
      <w:pPr>
        <w:jc w:val="right"/>
        <w:rPr>
          <w:sz w:val="28"/>
          <w:szCs w:val="28"/>
        </w:rPr>
      </w:pPr>
    </w:p>
    <w:p w:rsidR="009B54D1" w:rsidRDefault="009B54D1" w:rsidP="009B5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54D1">
        <w:rPr>
          <w:sz w:val="28"/>
          <w:szCs w:val="28"/>
        </w:rPr>
        <w:t>Отдел образования администрации Болховского района</w:t>
      </w:r>
      <w:r>
        <w:rPr>
          <w:sz w:val="28"/>
          <w:szCs w:val="28"/>
        </w:rPr>
        <w:t xml:space="preserve"> </w:t>
      </w:r>
      <w:proofErr w:type="gramStart"/>
      <w:r w:rsidR="000D3797">
        <w:rPr>
          <w:sz w:val="28"/>
          <w:szCs w:val="28"/>
        </w:rPr>
        <w:t>предоставляет</w:t>
      </w:r>
      <w:proofErr w:type="gramEnd"/>
      <w:r w:rsidR="000D3797">
        <w:rPr>
          <w:sz w:val="28"/>
          <w:szCs w:val="28"/>
        </w:rPr>
        <w:t xml:space="preserve"> </w:t>
      </w:r>
      <w:r w:rsidR="0055661F">
        <w:rPr>
          <w:sz w:val="28"/>
          <w:szCs w:val="28"/>
        </w:rPr>
        <w:t>информирует о</w:t>
      </w:r>
      <w:r w:rsidR="00D87BD8">
        <w:rPr>
          <w:sz w:val="28"/>
          <w:szCs w:val="28"/>
        </w:rPr>
        <w:t xml:space="preserve"> </w:t>
      </w:r>
      <w:r w:rsidR="000D3797">
        <w:rPr>
          <w:sz w:val="28"/>
          <w:szCs w:val="28"/>
        </w:rPr>
        <w:t xml:space="preserve">координаторе от муниципального образования по организации взаимодействия с БОУ ОО «Созвездие Орла» </w:t>
      </w:r>
      <w:r w:rsidR="00DB745D">
        <w:rPr>
          <w:sz w:val="28"/>
          <w:szCs w:val="28"/>
        </w:rPr>
        <w:t>:</w:t>
      </w:r>
    </w:p>
    <w:p w:rsidR="00DB745D" w:rsidRDefault="00DB745D" w:rsidP="009B54D1">
      <w:pPr>
        <w:jc w:val="both"/>
        <w:rPr>
          <w:rStyle w:val="x-phmenubutton"/>
          <w:i/>
          <w:iCs/>
        </w:rPr>
      </w:pPr>
      <w:r>
        <w:rPr>
          <w:sz w:val="28"/>
          <w:szCs w:val="28"/>
        </w:rPr>
        <w:t>- Ерофеева Лариса Владимировна – менеджер Отдела образования администрации Болховского района</w:t>
      </w:r>
      <w:r w:rsidR="00A3717E">
        <w:rPr>
          <w:sz w:val="28"/>
          <w:szCs w:val="28"/>
        </w:rPr>
        <w:t>, 8 953 478 73 37, 8 (48640)24874,</w:t>
      </w:r>
      <w:r w:rsidR="00797E5D" w:rsidRPr="00797E5D">
        <w:rPr>
          <w:i/>
          <w:iCs/>
        </w:rPr>
        <w:t xml:space="preserve"> </w:t>
      </w:r>
      <w:hyperlink r:id="rId6" w:history="1">
        <w:r w:rsidR="00797E5D" w:rsidRPr="00246A8A">
          <w:rPr>
            <w:rStyle w:val="a9"/>
            <w:i/>
            <w:iCs/>
          </w:rPr>
          <w:t>l.v.erofeeva@list.ru</w:t>
        </w:r>
      </w:hyperlink>
      <w:r w:rsidR="000D3797">
        <w:t>.</w:t>
      </w:r>
    </w:p>
    <w:p w:rsidR="00BB2F33" w:rsidRDefault="00BB2F33" w:rsidP="009B54D1">
      <w:pPr>
        <w:jc w:val="both"/>
        <w:rPr>
          <w:sz w:val="28"/>
          <w:szCs w:val="28"/>
        </w:rPr>
      </w:pPr>
    </w:p>
    <w:p w:rsidR="00BB2F33" w:rsidRDefault="00BB2F33" w:rsidP="009B54D1">
      <w:pPr>
        <w:jc w:val="both"/>
        <w:rPr>
          <w:sz w:val="28"/>
          <w:szCs w:val="28"/>
        </w:rPr>
      </w:pPr>
    </w:p>
    <w:p w:rsidR="00BB2F33" w:rsidRDefault="00BB2F33" w:rsidP="009B54D1">
      <w:pPr>
        <w:jc w:val="both"/>
        <w:rPr>
          <w:sz w:val="28"/>
          <w:szCs w:val="28"/>
        </w:rPr>
      </w:pPr>
    </w:p>
    <w:p w:rsidR="009B54D1" w:rsidRDefault="007F56A7" w:rsidP="009B54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70485</wp:posOffset>
            </wp:positionV>
            <wp:extent cx="1548130" cy="598170"/>
            <wp:effectExtent l="19050" t="0" r="0" b="0"/>
            <wp:wrapNone/>
            <wp:docPr id="2" name="Рисунок 1" descr="C:\Users\Mosicheva\Documents\анис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icheva\Documents\анисим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4D1" w:rsidRPr="001F5BA9" w:rsidRDefault="0055661F" w:rsidP="009B54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9B54D1" w:rsidRPr="001F5BA9">
        <w:rPr>
          <w:sz w:val="28"/>
          <w:szCs w:val="28"/>
        </w:rPr>
        <w:t>ачальник ОО</w:t>
      </w:r>
      <w:r w:rsidR="009B54D1">
        <w:rPr>
          <w:sz w:val="28"/>
          <w:szCs w:val="28"/>
        </w:rPr>
        <w:t xml:space="preserve">         </w:t>
      </w:r>
      <w:r w:rsidR="009B54D1" w:rsidRPr="001F5BA9">
        <w:rPr>
          <w:sz w:val="28"/>
          <w:szCs w:val="28"/>
        </w:rPr>
        <w:t xml:space="preserve">               </w:t>
      </w:r>
      <w:r w:rsidR="00735EE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735EE6">
        <w:rPr>
          <w:sz w:val="28"/>
          <w:szCs w:val="28"/>
        </w:rPr>
        <w:t xml:space="preserve">                   </w:t>
      </w:r>
      <w:r w:rsidR="009B54D1" w:rsidRPr="001F5BA9">
        <w:rPr>
          <w:sz w:val="28"/>
          <w:szCs w:val="28"/>
        </w:rPr>
        <w:t xml:space="preserve">             </w:t>
      </w:r>
      <w:r w:rsidR="009B54D1">
        <w:rPr>
          <w:sz w:val="28"/>
          <w:szCs w:val="28"/>
        </w:rPr>
        <w:t xml:space="preserve">     </w:t>
      </w:r>
      <w:r w:rsidR="009B54D1" w:rsidRPr="001F5BA9">
        <w:rPr>
          <w:sz w:val="28"/>
          <w:szCs w:val="28"/>
        </w:rPr>
        <w:t xml:space="preserve">     </w:t>
      </w:r>
      <w:r>
        <w:rPr>
          <w:sz w:val="28"/>
          <w:szCs w:val="28"/>
        </w:rPr>
        <w:t>Т</w:t>
      </w:r>
      <w:r w:rsidR="009B54D1" w:rsidRPr="001F5BA9">
        <w:rPr>
          <w:sz w:val="28"/>
          <w:szCs w:val="28"/>
        </w:rPr>
        <w:t>.А.</w:t>
      </w:r>
      <w:r>
        <w:rPr>
          <w:sz w:val="28"/>
          <w:szCs w:val="28"/>
        </w:rPr>
        <w:t>Анисимова</w:t>
      </w:r>
      <w:r w:rsidR="009B54D1" w:rsidRPr="001F5BA9">
        <w:rPr>
          <w:sz w:val="28"/>
          <w:szCs w:val="28"/>
        </w:rPr>
        <w:t xml:space="preserve"> </w:t>
      </w:r>
    </w:p>
    <w:p w:rsidR="009B54D1" w:rsidRDefault="009B54D1" w:rsidP="009B54D1">
      <w:pPr>
        <w:spacing w:line="360" w:lineRule="auto"/>
        <w:rPr>
          <w:sz w:val="22"/>
          <w:szCs w:val="22"/>
        </w:rPr>
      </w:pPr>
      <w:r w:rsidRPr="007A4533">
        <w:rPr>
          <w:sz w:val="22"/>
          <w:szCs w:val="22"/>
        </w:rPr>
        <w:t>Ерофеева Л.В.,</w:t>
      </w:r>
      <w:r>
        <w:rPr>
          <w:sz w:val="22"/>
          <w:szCs w:val="22"/>
        </w:rPr>
        <w:t xml:space="preserve"> </w:t>
      </w:r>
    </w:p>
    <w:p w:rsidR="009B54D1" w:rsidRDefault="009B54D1" w:rsidP="009B54D1">
      <w:pPr>
        <w:spacing w:line="360" w:lineRule="auto"/>
        <w:rPr>
          <w:sz w:val="22"/>
          <w:szCs w:val="22"/>
        </w:rPr>
      </w:pPr>
      <w:r w:rsidRPr="007A4533">
        <w:rPr>
          <w:sz w:val="22"/>
          <w:szCs w:val="22"/>
        </w:rPr>
        <w:t xml:space="preserve"> 2-48-74</w:t>
      </w:r>
    </w:p>
    <w:sectPr w:rsidR="009B54D1" w:rsidSect="00E17539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50"/>
    <w:multiLevelType w:val="hybridMultilevel"/>
    <w:tmpl w:val="C1E86132"/>
    <w:lvl w:ilvl="0" w:tplc="B99C3B6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50F7"/>
    <w:multiLevelType w:val="multilevel"/>
    <w:tmpl w:val="D15EA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7D79651C"/>
    <w:multiLevelType w:val="hybridMultilevel"/>
    <w:tmpl w:val="D396CB02"/>
    <w:lvl w:ilvl="0" w:tplc="734220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5BA9"/>
    <w:rsid w:val="0000796C"/>
    <w:rsid w:val="00007FF9"/>
    <w:rsid w:val="000139AA"/>
    <w:rsid w:val="00022EEA"/>
    <w:rsid w:val="00027156"/>
    <w:rsid w:val="000401C2"/>
    <w:rsid w:val="00040DE5"/>
    <w:rsid w:val="00044CD7"/>
    <w:rsid w:val="0006572C"/>
    <w:rsid w:val="00073CF0"/>
    <w:rsid w:val="000761D4"/>
    <w:rsid w:val="00077F98"/>
    <w:rsid w:val="0008082D"/>
    <w:rsid w:val="00082B07"/>
    <w:rsid w:val="00083173"/>
    <w:rsid w:val="00086CBF"/>
    <w:rsid w:val="00090B63"/>
    <w:rsid w:val="0009594E"/>
    <w:rsid w:val="000B04C4"/>
    <w:rsid w:val="000C5B0E"/>
    <w:rsid w:val="000C6295"/>
    <w:rsid w:val="000D3797"/>
    <w:rsid w:val="000E6AE2"/>
    <w:rsid w:val="000E7DBF"/>
    <w:rsid w:val="000F4068"/>
    <w:rsid w:val="001244AA"/>
    <w:rsid w:val="0012723C"/>
    <w:rsid w:val="001352BD"/>
    <w:rsid w:val="001428B4"/>
    <w:rsid w:val="001512AF"/>
    <w:rsid w:val="00152BCC"/>
    <w:rsid w:val="00156A7D"/>
    <w:rsid w:val="0015746E"/>
    <w:rsid w:val="00160958"/>
    <w:rsid w:val="00167A16"/>
    <w:rsid w:val="00170EA4"/>
    <w:rsid w:val="0019083F"/>
    <w:rsid w:val="00194B1C"/>
    <w:rsid w:val="00195655"/>
    <w:rsid w:val="001A2B23"/>
    <w:rsid w:val="001A35D2"/>
    <w:rsid w:val="001B181F"/>
    <w:rsid w:val="001B1DD8"/>
    <w:rsid w:val="001B3C11"/>
    <w:rsid w:val="001B4613"/>
    <w:rsid w:val="001B7B59"/>
    <w:rsid w:val="001C160F"/>
    <w:rsid w:val="001C72CE"/>
    <w:rsid w:val="001D00FD"/>
    <w:rsid w:val="001D2805"/>
    <w:rsid w:val="001D7111"/>
    <w:rsid w:val="001E1C3D"/>
    <w:rsid w:val="001E4876"/>
    <w:rsid w:val="001E4C50"/>
    <w:rsid w:val="001E6596"/>
    <w:rsid w:val="001F58CC"/>
    <w:rsid w:val="001F5BA9"/>
    <w:rsid w:val="0020081D"/>
    <w:rsid w:val="00201A57"/>
    <w:rsid w:val="002042BD"/>
    <w:rsid w:val="00204A5E"/>
    <w:rsid w:val="00234B83"/>
    <w:rsid w:val="00236E7F"/>
    <w:rsid w:val="00241708"/>
    <w:rsid w:val="002576C0"/>
    <w:rsid w:val="00257B3F"/>
    <w:rsid w:val="0026131C"/>
    <w:rsid w:val="002667C3"/>
    <w:rsid w:val="002703B3"/>
    <w:rsid w:val="00272BB8"/>
    <w:rsid w:val="002752BB"/>
    <w:rsid w:val="0028069C"/>
    <w:rsid w:val="002A1D90"/>
    <w:rsid w:val="002A7B2E"/>
    <w:rsid w:val="002B730A"/>
    <w:rsid w:val="002C2326"/>
    <w:rsid w:val="002C5303"/>
    <w:rsid w:val="002D0754"/>
    <w:rsid w:val="002E0F5B"/>
    <w:rsid w:val="002E3BA1"/>
    <w:rsid w:val="002E3DB0"/>
    <w:rsid w:val="002E7390"/>
    <w:rsid w:val="002F0DFA"/>
    <w:rsid w:val="002F1263"/>
    <w:rsid w:val="00304AD1"/>
    <w:rsid w:val="0031671E"/>
    <w:rsid w:val="00320A82"/>
    <w:rsid w:val="003245C3"/>
    <w:rsid w:val="00336AB4"/>
    <w:rsid w:val="00340DF3"/>
    <w:rsid w:val="0034149B"/>
    <w:rsid w:val="00343841"/>
    <w:rsid w:val="00344C8C"/>
    <w:rsid w:val="003548A1"/>
    <w:rsid w:val="00356C7D"/>
    <w:rsid w:val="003658DB"/>
    <w:rsid w:val="00385A1E"/>
    <w:rsid w:val="0038653C"/>
    <w:rsid w:val="0038689B"/>
    <w:rsid w:val="003A550D"/>
    <w:rsid w:val="003C04E2"/>
    <w:rsid w:val="003C3F7F"/>
    <w:rsid w:val="003C5047"/>
    <w:rsid w:val="003C667C"/>
    <w:rsid w:val="003C6E60"/>
    <w:rsid w:val="003D6DD4"/>
    <w:rsid w:val="003E5C4E"/>
    <w:rsid w:val="003F30D2"/>
    <w:rsid w:val="003F7A8F"/>
    <w:rsid w:val="00407C91"/>
    <w:rsid w:val="00411432"/>
    <w:rsid w:val="004142ED"/>
    <w:rsid w:val="004236E2"/>
    <w:rsid w:val="0043171F"/>
    <w:rsid w:val="00434F9E"/>
    <w:rsid w:val="00435F2C"/>
    <w:rsid w:val="004569AB"/>
    <w:rsid w:val="00464DCD"/>
    <w:rsid w:val="0046634A"/>
    <w:rsid w:val="004664ED"/>
    <w:rsid w:val="0047322C"/>
    <w:rsid w:val="00473A73"/>
    <w:rsid w:val="0047726C"/>
    <w:rsid w:val="004907FF"/>
    <w:rsid w:val="004A5C43"/>
    <w:rsid w:val="004A7629"/>
    <w:rsid w:val="004B438F"/>
    <w:rsid w:val="004D39EE"/>
    <w:rsid w:val="004D40E3"/>
    <w:rsid w:val="004D635F"/>
    <w:rsid w:val="004D73EC"/>
    <w:rsid w:val="004E2C40"/>
    <w:rsid w:val="004F73C8"/>
    <w:rsid w:val="0050226A"/>
    <w:rsid w:val="00503687"/>
    <w:rsid w:val="00510966"/>
    <w:rsid w:val="00510C20"/>
    <w:rsid w:val="00514557"/>
    <w:rsid w:val="00515B40"/>
    <w:rsid w:val="00537DAD"/>
    <w:rsid w:val="00541727"/>
    <w:rsid w:val="005461D0"/>
    <w:rsid w:val="0055661F"/>
    <w:rsid w:val="00561A65"/>
    <w:rsid w:val="00565449"/>
    <w:rsid w:val="00572C97"/>
    <w:rsid w:val="00572E27"/>
    <w:rsid w:val="00574B50"/>
    <w:rsid w:val="00585521"/>
    <w:rsid w:val="00596FB5"/>
    <w:rsid w:val="005A29DB"/>
    <w:rsid w:val="005A2F2E"/>
    <w:rsid w:val="005A31D8"/>
    <w:rsid w:val="005A41DE"/>
    <w:rsid w:val="005B30DA"/>
    <w:rsid w:val="005B319F"/>
    <w:rsid w:val="005B3624"/>
    <w:rsid w:val="005D7F19"/>
    <w:rsid w:val="005E1E8C"/>
    <w:rsid w:val="005F0DD4"/>
    <w:rsid w:val="005F6FFD"/>
    <w:rsid w:val="005F77A5"/>
    <w:rsid w:val="00603FE7"/>
    <w:rsid w:val="006206FF"/>
    <w:rsid w:val="0062788A"/>
    <w:rsid w:val="00636F7B"/>
    <w:rsid w:val="00637C96"/>
    <w:rsid w:val="00637DD2"/>
    <w:rsid w:val="0065221F"/>
    <w:rsid w:val="00661B16"/>
    <w:rsid w:val="00672D31"/>
    <w:rsid w:val="006770AB"/>
    <w:rsid w:val="00692808"/>
    <w:rsid w:val="00696E7C"/>
    <w:rsid w:val="006A161F"/>
    <w:rsid w:val="006A3488"/>
    <w:rsid w:val="006A3C34"/>
    <w:rsid w:val="006A687E"/>
    <w:rsid w:val="006A7AA5"/>
    <w:rsid w:val="006D1CED"/>
    <w:rsid w:val="006D29DC"/>
    <w:rsid w:val="006D75DB"/>
    <w:rsid w:val="006E0A15"/>
    <w:rsid w:val="006F28B1"/>
    <w:rsid w:val="00700F09"/>
    <w:rsid w:val="007076D4"/>
    <w:rsid w:val="0071165E"/>
    <w:rsid w:val="00720A67"/>
    <w:rsid w:val="0072343B"/>
    <w:rsid w:val="007251B3"/>
    <w:rsid w:val="00725228"/>
    <w:rsid w:val="00730457"/>
    <w:rsid w:val="00731037"/>
    <w:rsid w:val="007352F1"/>
    <w:rsid w:val="00735EE6"/>
    <w:rsid w:val="00736844"/>
    <w:rsid w:val="00737685"/>
    <w:rsid w:val="00740992"/>
    <w:rsid w:val="00747362"/>
    <w:rsid w:val="00754CE2"/>
    <w:rsid w:val="00763815"/>
    <w:rsid w:val="00764311"/>
    <w:rsid w:val="00774AE7"/>
    <w:rsid w:val="00783DE8"/>
    <w:rsid w:val="00786653"/>
    <w:rsid w:val="00796209"/>
    <w:rsid w:val="007963C9"/>
    <w:rsid w:val="00797E5D"/>
    <w:rsid w:val="007A4533"/>
    <w:rsid w:val="007A529F"/>
    <w:rsid w:val="007B2B12"/>
    <w:rsid w:val="007B72F3"/>
    <w:rsid w:val="007C42A2"/>
    <w:rsid w:val="007F56A7"/>
    <w:rsid w:val="007F6752"/>
    <w:rsid w:val="007F682E"/>
    <w:rsid w:val="008052D7"/>
    <w:rsid w:val="00807DA8"/>
    <w:rsid w:val="00811603"/>
    <w:rsid w:val="00814BB7"/>
    <w:rsid w:val="008207C0"/>
    <w:rsid w:val="008231FC"/>
    <w:rsid w:val="0082420F"/>
    <w:rsid w:val="00826C85"/>
    <w:rsid w:val="00835272"/>
    <w:rsid w:val="00837C32"/>
    <w:rsid w:val="00850A8C"/>
    <w:rsid w:val="00857025"/>
    <w:rsid w:val="00860B70"/>
    <w:rsid w:val="00880B71"/>
    <w:rsid w:val="008A2035"/>
    <w:rsid w:val="008A59A1"/>
    <w:rsid w:val="008A684A"/>
    <w:rsid w:val="008D3A0F"/>
    <w:rsid w:val="008E4E10"/>
    <w:rsid w:val="008E52F4"/>
    <w:rsid w:val="00910AFC"/>
    <w:rsid w:val="00910F4F"/>
    <w:rsid w:val="00912443"/>
    <w:rsid w:val="0092073B"/>
    <w:rsid w:val="0092166F"/>
    <w:rsid w:val="0093694E"/>
    <w:rsid w:val="009407D4"/>
    <w:rsid w:val="0095015C"/>
    <w:rsid w:val="00953B53"/>
    <w:rsid w:val="009650AD"/>
    <w:rsid w:val="00987082"/>
    <w:rsid w:val="00994DF4"/>
    <w:rsid w:val="009A19AC"/>
    <w:rsid w:val="009A55A3"/>
    <w:rsid w:val="009A7F63"/>
    <w:rsid w:val="009B0FB1"/>
    <w:rsid w:val="009B54D1"/>
    <w:rsid w:val="009C5A85"/>
    <w:rsid w:val="009D03D4"/>
    <w:rsid w:val="009D3C87"/>
    <w:rsid w:val="009E25E6"/>
    <w:rsid w:val="009E4097"/>
    <w:rsid w:val="009F4F0A"/>
    <w:rsid w:val="00A03663"/>
    <w:rsid w:val="00A055D6"/>
    <w:rsid w:val="00A1646B"/>
    <w:rsid w:val="00A20F04"/>
    <w:rsid w:val="00A21622"/>
    <w:rsid w:val="00A24FBE"/>
    <w:rsid w:val="00A3717E"/>
    <w:rsid w:val="00A42814"/>
    <w:rsid w:val="00A42BB3"/>
    <w:rsid w:val="00A53371"/>
    <w:rsid w:val="00A6441F"/>
    <w:rsid w:val="00A6596E"/>
    <w:rsid w:val="00A709E4"/>
    <w:rsid w:val="00A716D1"/>
    <w:rsid w:val="00A73185"/>
    <w:rsid w:val="00A77BF5"/>
    <w:rsid w:val="00A83719"/>
    <w:rsid w:val="00A84798"/>
    <w:rsid w:val="00AA1407"/>
    <w:rsid w:val="00AC1D01"/>
    <w:rsid w:val="00AD0463"/>
    <w:rsid w:val="00AD41B0"/>
    <w:rsid w:val="00AE40C7"/>
    <w:rsid w:val="00AF2791"/>
    <w:rsid w:val="00B03598"/>
    <w:rsid w:val="00B052E8"/>
    <w:rsid w:val="00B05631"/>
    <w:rsid w:val="00B15BA9"/>
    <w:rsid w:val="00B170F3"/>
    <w:rsid w:val="00B20B22"/>
    <w:rsid w:val="00B305F7"/>
    <w:rsid w:val="00B30746"/>
    <w:rsid w:val="00B435FD"/>
    <w:rsid w:val="00B4545D"/>
    <w:rsid w:val="00B645DE"/>
    <w:rsid w:val="00B71B6A"/>
    <w:rsid w:val="00B72598"/>
    <w:rsid w:val="00B72CB6"/>
    <w:rsid w:val="00B83AE7"/>
    <w:rsid w:val="00B93E00"/>
    <w:rsid w:val="00BB1F56"/>
    <w:rsid w:val="00BB2F33"/>
    <w:rsid w:val="00BB4CC3"/>
    <w:rsid w:val="00BC55FD"/>
    <w:rsid w:val="00BC5A34"/>
    <w:rsid w:val="00BD39E0"/>
    <w:rsid w:val="00BD6F31"/>
    <w:rsid w:val="00BE3BCD"/>
    <w:rsid w:val="00BF2FD0"/>
    <w:rsid w:val="00C05065"/>
    <w:rsid w:val="00C238E3"/>
    <w:rsid w:val="00C3008D"/>
    <w:rsid w:val="00C32D96"/>
    <w:rsid w:val="00C529A4"/>
    <w:rsid w:val="00C56BD8"/>
    <w:rsid w:val="00C732DF"/>
    <w:rsid w:val="00C74453"/>
    <w:rsid w:val="00C75AE4"/>
    <w:rsid w:val="00C775BB"/>
    <w:rsid w:val="00C8412A"/>
    <w:rsid w:val="00CA14DD"/>
    <w:rsid w:val="00CA1E4F"/>
    <w:rsid w:val="00CA3616"/>
    <w:rsid w:val="00CA6B0E"/>
    <w:rsid w:val="00CB12D5"/>
    <w:rsid w:val="00CB312E"/>
    <w:rsid w:val="00CB3C1D"/>
    <w:rsid w:val="00CC2287"/>
    <w:rsid w:val="00CC2DBB"/>
    <w:rsid w:val="00CC35AF"/>
    <w:rsid w:val="00CC6FA3"/>
    <w:rsid w:val="00CD4B61"/>
    <w:rsid w:val="00CD4F31"/>
    <w:rsid w:val="00D00760"/>
    <w:rsid w:val="00D01C59"/>
    <w:rsid w:val="00D13777"/>
    <w:rsid w:val="00D13C1E"/>
    <w:rsid w:val="00D23EE1"/>
    <w:rsid w:val="00D30DE0"/>
    <w:rsid w:val="00D33103"/>
    <w:rsid w:val="00D40597"/>
    <w:rsid w:val="00D51F63"/>
    <w:rsid w:val="00D617A9"/>
    <w:rsid w:val="00D634FC"/>
    <w:rsid w:val="00D7310B"/>
    <w:rsid w:val="00D7365F"/>
    <w:rsid w:val="00D756A9"/>
    <w:rsid w:val="00D76918"/>
    <w:rsid w:val="00D87BD8"/>
    <w:rsid w:val="00DB0DEE"/>
    <w:rsid w:val="00DB3BEF"/>
    <w:rsid w:val="00DB4921"/>
    <w:rsid w:val="00DB53B5"/>
    <w:rsid w:val="00DB745D"/>
    <w:rsid w:val="00DC0805"/>
    <w:rsid w:val="00DC0DB5"/>
    <w:rsid w:val="00DC6BEA"/>
    <w:rsid w:val="00DC7484"/>
    <w:rsid w:val="00DD52C4"/>
    <w:rsid w:val="00DD7EFE"/>
    <w:rsid w:val="00DE3A09"/>
    <w:rsid w:val="00DE4AC8"/>
    <w:rsid w:val="00DF1FE1"/>
    <w:rsid w:val="00DF51AB"/>
    <w:rsid w:val="00DF6B86"/>
    <w:rsid w:val="00E03773"/>
    <w:rsid w:val="00E04E26"/>
    <w:rsid w:val="00E06C90"/>
    <w:rsid w:val="00E11039"/>
    <w:rsid w:val="00E15C3C"/>
    <w:rsid w:val="00E17539"/>
    <w:rsid w:val="00E20144"/>
    <w:rsid w:val="00E4066A"/>
    <w:rsid w:val="00E40E70"/>
    <w:rsid w:val="00E560D8"/>
    <w:rsid w:val="00E6094D"/>
    <w:rsid w:val="00E66017"/>
    <w:rsid w:val="00E7685F"/>
    <w:rsid w:val="00E83A3C"/>
    <w:rsid w:val="00E87697"/>
    <w:rsid w:val="00E93637"/>
    <w:rsid w:val="00EA1E5D"/>
    <w:rsid w:val="00EB1425"/>
    <w:rsid w:val="00EB5E07"/>
    <w:rsid w:val="00EC0F47"/>
    <w:rsid w:val="00EC1683"/>
    <w:rsid w:val="00EC70F6"/>
    <w:rsid w:val="00ED3069"/>
    <w:rsid w:val="00ED39F0"/>
    <w:rsid w:val="00ED3CE2"/>
    <w:rsid w:val="00EE6718"/>
    <w:rsid w:val="00EE7027"/>
    <w:rsid w:val="00EF3554"/>
    <w:rsid w:val="00F2191A"/>
    <w:rsid w:val="00F25393"/>
    <w:rsid w:val="00F27146"/>
    <w:rsid w:val="00F31336"/>
    <w:rsid w:val="00F40C4A"/>
    <w:rsid w:val="00F47EA3"/>
    <w:rsid w:val="00F70340"/>
    <w:rsid w:val="00F70A25"/>
    <w:rsid w:val="00F81C4D"/>
    <w:rsid w:val="00F81DCA"/>
    <w:rsid w:val="00FA34FE"/>
    <w:rsid w:val="00FA7C7D"/>
    <w:rsid w:val="00FB2BDB"/>
    <w:rsid w:val="00FD781C"/>
    <w:rsid w:val="00FE0CF3"/>
    <w:rsid w:val="00FF19EF"/>
    <w:rsid w:val="00FF25A3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7322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semiHidden/>
    <w:rsid w:val="0047322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47322C"/>
    <w:pPr>
      <w:widowControl w:val="0"/>
      <w:suppressLineNumbers/>
      <w:suppressAutoHyphens/>
    </w:pPr>
    <w:rPr>
      <w:rFonts w:eastAsia="Lucida Sans Unicode"/>
      <w:kern w:val="1"/>
    </w:rPr>
  </w:style>
  <w:style w:type="table" w:styleId="a6">
    <w:name w:val="Table Grid"/>
    <w:basedOn w:val="a1"/>
    <w:uiPriority w:val="59"/>
    <w:rsid w:val="0012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2598"/>
    <w:pPr>
      <w:ind w:left="720"/>
      <w:contextualSpacing/>
    </w:pPr>
  </w:style>
  <w:style w:type="paragraph" w:styleId="a8">
    <w:name w:val="No Spacing"/>
    <w:uiPriority w:val="1"/>
    <w:qFormat/>
    <w:rsid w:val="007368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2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15BA9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797E5D"/>
  </w:style>
  <w:style w:type="paragraph" w:styleId="aa">
    <w:name w:val="Balloon Text"/>
    <w:basedOn w:val="a"/>
    <w:link w:val="ab"/>
    <w:uiPriority w:val="99"/>
    <w:semiHidden/>
    <w:unhideWhenUsed/>
    <w:rsid w:val="007F5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v.erofeev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A069-4AC9-451E-BE0B-83EF4B31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Мосичева</cp:lastModifiedBy>
  <cp:revision>222</cp:revision>
  <cp:lastPrinted>2020-02-07T11:00:00Z</cp:lastPrinted>
  <dcterms:created xsi:type="dcterms:W3CDTF">2004-01-01T03:28:00Z</dcterms:created>
  <dcterms:modified xsi:type="dcterms:W3CDTF">2020-10-28T11:09:00Z</dcterms:modified>
</cp:coreProperties>
</file>